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C4EC" w14:textId="521FB56A" w:rsidR="00FB49E7" w:rsidRDefault="00FB49E7" w:rsidP="00FB49E7">
      <w:pPr>
        <w:jc w:val="center"/>
        <w:rPr>
          <w:sz w:val="52"/>
          <w:szCs w:val="52"/>
        </w:rPr>
      </w:pPr>
      <w:r>
        <w:rPr>
          <w:sz w:val="52"/>
          <w:szCs w:val="52"/>
        </w:rPr>
        <w:t>Domaći zadatak 6 i 7</w:t>
      </w:r>
    </w:p>
    <w:p w14:paraId="457C9B01" w14:textId="2AB00633" w:rsidR="00FB49E7" w:rsidRDefault="00FB49E7" w:rsidP="00FB49E7">
      <w:pPr>
        <w:jc w:val="center"/>
        <w:rPr>
          <w:sz w:val="28"/>
          <w:szCs w:val="28"/>
        </w:rPr>
      </w:pPr>
      <w:r>
        <w:rPr>
          <w:sz w:val="28"/>
          <w:szCs w:val="28"/>
        </w:rPr>
        <w:t>Web sistemi i tehnologije</w:t>
      </w:r>
    </w:p>
    <w:p w14:paraId="58534636" w14:textId="77777777" w:rsidR="00FB49E7" w:rsidRDefault="00FB49E7" w:rsidP="00FB49E7">
      <w:pPr>
        <w:jc w:val="center"/>
        <w:rPr>
          <w:sz w:val="28"/>
          <w:szCs w:val="28"/>
        </w:rPr>
      </w:pPr>
    </w:p>
    <w:p w14:paraId="0DB95F16" w14:textId="77777777" w:rsidR="00FB49E7" w:rsidRDefault="00FB49E7" w:rsidP="00FB49E7">
      <w:pPr>
        <w:jc w:val="center"/>
        <w:rPr>
          <w:sz w:val="28"/>
          <w:szCs w:val="28"/>
        </w:rPr>
      </w:pPr>
    </w:p>
    <w:p w14:paraId="1B817DD3" w14:textId="77777777" w:rsidR="00FB49E7" w:rsidRDefault="00FB49E7" w:rsidP="00FB49E7">
      <w:pPr>
        <w:jc w:val="center"/>
        <w:rPr>
          <w:sz w:val="28"/>
          <w:szCs w:val="28"/>
        </w:rPr>
      </w:pPr>
    </w:p>
    <w:p w14:paraId="51C4CF48" w14:textId="77777777" w:rsidR="00FB49E7" w:rsidRDefault="00FB49E7" w:rsidP="00FB49E7">
      <w:pPr>
        <w:jc w:val="center"/>
        <w:rPr>
          <w:sz w:val="28"/>
          <w:szCs w:val="28"/>
        </w:rPr>
      </w:pPr>
    </w:p>
    <w:p w14:paraId="0650EFE0" w14:textId="77777777" w:rsidR="00FB49E7" w:rsidRDefault="00FB49E7" w:rsidP="00FB49E7">
      <w:pPr>
        <w:jc w:val="center"/>
        <w:rPr>
          <w:sz w:val="28"/>
          <w:szCs w:val="28"/>
        </w:rPr>
      </w:pPr>
    </w:p>
    <w:p w14:paraId="6A0F1B5F" w14:textId="77777777" w:rsidR="00FB49E7" w:rsidRDefault="00FB49E7" w:rsidP="00FB49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e i prezime: Duško Radonjić</w:t>
      </w:r>
    </w:p>
    <w:p w14:paraId="6099F1CA" w14:textId="77777777" w:rsidR="00FB49E7" w:rsidRDefault="00FB49E7" w:rsidP="00FB49E7">
      <w:pPr>
        <w:rPr>
          <w:sz w:val="28"/>
          <w:szCs w:val="28"/>
        </w:rPr>
      </w:pPr>
      <w:r>
        <w:rPr>
          <w:sz w:val="28"/>
          <w:szCs w:val="28"/>
        </w:rPr>
        <w:tab/>
        <w:t>Broj indeksa: s20/19</w:t>
      </w:r>
    </w:p>
    <w:p w14:paraId="0CDDA9E7" w14:textId="1A35C8CE" w:rsidR="00FB49E7" w:rsidRDefault="00FB49E7" w:rsidP="00FB49E7">
      <w:pPr>
        <w:rPr>
          <w:sz w:val="28"/>
          <w:szCs w:val="28"/>
        </w:rPr>
      </w:pPr>
      <w:r>
        <w:rPr>
          <w:sz w:val="28"/>
          <w:szCs w:val="28"/>
        </w:rPr>
        <w:tab/>
        <w:t>Datum izrade: 18.12.2020.</w:t>
      </w:r>
    </w:p>
    <w:p w14:paraId="74D2CF8C" w14:textId="1C65560A" w:rsidR="00DE13BC" w:rsidRDefault="00502832"/>
    <w:p w14:paraId="76A270E1" w14:textId="50D1713B" w:rsidR="00FB49E7" w:rsidRDefault="00FB49E7"/>
    <w:p w14:paraId="0DF1CA44" w14:textId="0FE9406A" w:rsidR="00FB49E7" w:rsidRDefault="00FB49E7"/>
    <w:p w14:paraId="0258CE58" w14:textId="23F0C369" w:rsidR="00FB49E7" w:rsidRDefault="00FB49E7"/>
    <w:p w14:paraId="66856AE3" w14:textId="27626BD8" w:rsidR="00FB49E7" w:rsidRDefault="00FB49E7"/>
    <w:p w14:paraId="05D00E18" w14:textId="19B97348" w:rsidR="00FB49E7" w:rsidRDefault="00FB49E7"/>
    <w:p w14:paraId="7A884C59" w14:textId="59E5DF34" w:rsidR="00FB49E7" w:rsidRDefault="00FB49E7"/>
    <w:p w14:paraId="62B0A4E1" w14:textId="2DB24785" w:rsidR="00FB49E7" w:rsidRDefault="00FB49E7"/>
    <w:p w14:paraId="2B6E95DB" w14:textId="4C77B28C" w:rsidR="00FB49E7" w:rsidRDefault="00FB49E7"/>
    <w:p w14:paraId="27098359" w14:textId="3300A2AF" w:rsidR="00FB49E7" w:rsidRDefault="00FB49E7"/>
    <w:p w14:paraId="3A6DD3A3" w14:textId="225CF9AB" w:rsidR="00FB49E7" w:rsidRDefault="00FB49E7"/>
    <w:p w14:paraId="63E2ECB6" w14:textId="139FE8EC" w:rsidR="00FB49E7" w:rsidRDefault="00FB49E7"/>
    <w:p w14:paraId="78B7614D" w14:textId="2E1CB053" w:rsidR="00FB49E7" w:rsidRDefault="00FB49E7"/>
    <w:p w14:paraId="1DA5229E" w14:textId="632DBF4B" w:rsidR="00FB49E7" w:rsidRDefault="00FB49E7"/>
    <w:p w14:paraId="6D108D6A" w14:textId="2F0E0E4D" w:rsidR="00FB49E7" w:rsidRDefault="00FB49E7"/>
    <w:p w14:paraId="35F87C3F" w14:textId="18C34173" w:rsidR="00FB49E7" w:rsidRDefault="00FB49E7"/>
    <w:p w14:paraId="7AF8A104" w14:textId="77777777" w:rsidR="00FB49E7" w:rsidRPr="00FB49E7" w:rsidRDefault="00FB49E7" w:rsidP="00FB49E7">
      <w:pPr>
        <w:rPr>
          <w:sz w:val="36"/>
          <w:szCs w:val="36"/>
        </w:rPr>
      </w:pPr>
      <w:r w:rsidRPr="00FB49E7">
        <w:rPr>
          <w:sz w:val="36"/>
          <w:szCs w:val="36"/>
        </w:rPr>
        <w:lastRenderedPageBreak/>
        <w:t>Cilj domaćeg zadatka:</w:t>
      </w:r>
    </w:p>
    <w:p w14:paraId="2F461DDA" w14:textId="76E6887B" w:rsidR="00FB49E7" w:rsidRDefault="00FB49E7" w:rsidP="00FB49E7">
      <w:pPr>
        <w:rPr>
          <w:sz w:val="36"/>
          <w:szCs w:val="36"/>
        </w:rPr>
      </w:pPr>
      <w:r w:rsidRPr="00FB49E7">
        <w:rPr>
          <w:sz w:val="36"/>
          <w:szCs w:val="36"/>
        </w:rPr>
        <w:t>Napraviti tabelu</w:t>
      </w:r>
      <w:r>
        <w:rPr>
          <w:sz w:val="36"/>
          <w:szCs w:val="36"/>
        </w:rPr>
        <w:t xml:space="preserve"> sa bazom podataka pomoću pajtonove tehnologije flask</w:t>
      </w:r>
      <w:r w:rsidRPr="00FB49E7">
        <w:rPr>
          <w:sz w:val="36"/>
          <w:szCs w:val="36"/>
        </w:rPr>
        <w:t>.</w:t>
      </w:r>
    </w:p>
    <w:p w14:paraId="30E9176A" w14:textId="77777777" w:rsidR="00FB49E7" w:rsidRDefault="00FB49E7" w:rsidP="00FB49E7">
      <w:pPr>
        <w:rPr>
          <w:sz w:val="36"/>
          <w:szCs w:val="36"/>
        </w:rPr>
      </w:pPr>
    </w:p>
    <w:p w14:paraId="09A8FB8E" w14:textId="730C10B0" w:rsidR="00FB49E7" w:rsidRDefault="00FB49E7" w:rsidP="00FB49E7">
      <w:pPr>
        <w:rPr>
          <w:sz w:val="36"/>
          <w:szCs w:val="36"/>
        </w:rPr>
      </w:pPr>
      <w:r>
        <w:rPr>
          <w:sz w:val="36"/>
          <w:szCs w:val="36"/>
        </w:rPr>
        <w:t>Rešenje domaćeg zadatka:</w:t>
      </w:r>
    </w:p>
    <w:p w14:paraId="10DFC945" w14:textId="46A42D7B" w:rsidR="00FB49E7" w:rsidRDefault="00FB49E7" w:rsidP="00FB49E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D0602A" wp14:editId="79957A49">
            <wp:extent cx="6012180" cy="33420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1C0" w14:textId="73DE8E93" w:rsidR="00FB49E7" w:rsidRDefault="00FB49E7" w:rsidP="00FB49E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4B58B0" wp14:editId="64D267D7">
            <wp:extent cx="5943600" cy="3332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8BB3" w14:textId="61CC13E3" w:rsidR="00EA4F89" w:rsidRDefault="00EA4F89" w:rsidP="00FB49E7">
      <w:pPr>
        <w:rPr>
          <w:sz w:val="36"/>
          <w:szCs w:val="36"/>
        </w:rPr>
      </w:pPr>
    </w:p>
    <w:p w14:paraId="2AF06E76" w14:textId="77777777" w:rsidR="00EA4F89" w:rsidRPr="00D04E94" w:rsidRDefault="00EA4F89" w:rsidP="00EA4F89">
      <w:pPr>
        <w:rPr>
          <w:sz w:val="36"/>
          <w:szCs w:val="36"/>
        </w:rPr>
      </w:pPr>
      <w:r w:rsidRPr="00D04E94">
        <w:rPr>
          <w:sz w:val="36"/>
          <w:szCs w:val="36"/>
        </w:rPr>
        <w:t>Alati korišćeni za izradu domaćeg zadatka:</w:t>
      </w:r>
    </w:p>
    <w:p w14:paraId="64CA6BBF" w14:textId="1FF2DF93" w:rsidR="00EA4F89" w:rsidRPr="00D04E94" w:rsidRDefault="00EA4F89" w:rsidP="00EA4F89">
      <w:pPr>
        <w:rPr>
          <w:sz w:val="36"/>
          <w:szCs w:val="36"/>
        </w:rPr>
      </w:pPr>
      <w:r w:rsidRPr="00D04E94">
        <w:rPr>
          <w:sz w:val="36"/>
          <w:szCs w:val="36"/>
        </w:rPr>
        <w:t>Prilikom izrade korišćeni su alati Visual Studio Code, Python I Xampp.</w:t>
      </w:r>
    </w:p>
    <w:p w14:paraId="6D23DEB4" w14:textId="77777777" w:rsidR="00EA4F89" w:rsidRPr="00FB49E7" w:rsidRDefault="00EA4F89" w:rsidP="00FB49E7">
      <w:pPr>
        <w:rPr>
          <w:sz w:val="36"/>
          <w:szCs w:val="36"/>
        </w:rPr>
      </w:pPr>
    </w:p>
    <w:p w14:paraId="15B293F9" w14:textId="77777777" w:rsidR="00FB49E7" w:rsidRDefault="00FB49E7"/>
    <w:sectPr w:rsidR="00FB4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E7"/>
    <w:rsid w:val="00497158"/>
    <w:rsid w:val="00502832"/>
    <w:rsid w:val="008B704F"/>
    <w:rsid w:val="0092485B"/>
    <w:rsid w:val="009B43D7"/>
    <w:rsid w:val="00D04E94"/>
    <w:rsid w:val="00EA4F89"/>
    <w:rsid w:val="00FB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CC57"/>
  <w15:chartTrackingRefBased/>
  <w15:docId w15:val="{B83E5939-599F-44A0-A3C0-6E12913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1906-9BFA-4BDD-9D12-4ED495A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 Radonjić</dc:creator>
  <cp:keywords/>
  <dc:description/>
  <cp:lastModifiedBy>Duško Radonjić</cp:lastModifiedBy>
  <cp:revision>2</cp:revision>
  <dcterms:created xsi:type="dcterms:W3CDTF">2020-12-18T09:12:00Z</dcterms:created>
  <dcterms:modified xsi:type="dcterms:W3CDTF">2020-12-18T09:12:00Z</dcterms:modified>
</cp:coreProperties>
</file>